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3F7B" w14:textId="082211C3" w:rsidR="00A70F7B" w:rsidRPr="00C51EA7" w:rsidRDefault="00A70F7B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стенко Светлана Витальевна</w:t>
      </w:r>
      <w:r w:rsidR="00C51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C51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 высшей </w:t>
      </w:r>
      <w:r w:rsidR="00C51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валификационной </w:t>
      </w:r>
      <w:r w:rsidRPr="00C51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тегории</w:t>
      </w:r>
      <w:r w:rsidR="00C51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филиала ОО «Газпром добыча Уренгой» Детский сад «Золотая рыбка», г. Новый Уренгой</w:t>
      </w:r>
    </w:p>
    <w:p w14:paraId="66145DB3" w14:textId="77777777" w:rsidR="00A70F7B" w:rsidRPr="00C51EA7" w:rsidRDefault="00A70F7B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69A2F19" w14:textId="76501A39" w:rsidR="004472C0" w:rsidRDefault="00BB32C1" w:rsidP="00C51EA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ГРА-РАЗВЛЕЧЕНИЕ В СРЕДНЕЙ ГРУППЕ «ЮНЫЕ ЗАЩИТНИКИ ОТЕЧЕСТВА» </w:t>
      </w:r>
    </w:p>
    <w:bookmarkEnd w:id="0"/>
    <w:p w14:paraId="75DBB8D2" w14:textId="77777777" w:rsidR="00C51EA7" w:rsidRDefault="00C51EA7" w:rsidP="00C51EA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5A9AB602" w14:textId="432E2E5C" w:rsidR="00C51EA7" w:rsidRPr="00BB32C1" w:rsidRDefault="00C51EA7" w:rsidP="00BB32C1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</w:rPr>
      </w:pPr>
      <w:r w:rsidRPr="00C51EA7">
        <w:rPr>
          <w:rStyle w:val="c3"/>
          <w:b/>
          <w:bCs/>
          <w:color w:val="000000"/>
        </w:rPr>
        <w:t>Цель: </w:t>
      </w:r>
      <w:r w:rsidRPr="00C51EA7">
        <w:rPr>
          <w:rStyle w:val="c1"/>
          <w:color w:val="000000"/>
        </w:rPr>
        <w:t>Обогащение представлений детей о службе солдат в Армии, воспитание патриотических чувств.</w:t>
      </w:r>
    </w:p>
    <w:p w14:paraId="3864403D" w14:textId="1A5C1B94" w:rsidR="00C51EA7" w:rsidRPr="00C51EA7" w:rsidRDefault="00C51EA7" w:rsidP="00C51EA7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8"/>
          <w:szCs w:val="18"/>
        </w:rPr>
      </w:pPr>
      <w:r w:rsidRPr="00C51EA7">
        <w:rPr>
          <w:rStyle w:val="c3"/>
          <w:b/>
          <w:bCs/>
          <w:color w:val="000000"/>
        </w:rPr>
        <w:t>Задачи:</w:t>
      </w:r>
    </w:p>
    <w:p w14:paraId="790134EE" w14:textId="77777777" w:rsidR="00C51EA7" w:rsidRPr="00C51EA7" w:rsidRDefault="00C51EA7" w:rsidP="00C51EA7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8"/>
          <w:szCs w:val="18"/>
        </w:rPr>
      </w:pPr>
      <w:r w:rsidRPr="00C51EA7">
        <w:rPr>
          <w:rStyle w:val="c1"/>
          <w:color w:val="000000"/>
        </w:rPr>
        <w:t>-воспитывать чувства уважения к Российской армии.</w:t>
      </w:r>
    </w:p>
    <w:p w14:paraId="3E588752" w14:textId="77777777" w:rsidR="00C51EA7" w:rsidRPr="00C51EA7" w:rsidRDefault="00C51EA7" w:rsidP="00C51EA7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8"/>
          <w:szCs w:val="18"/>
        </w:rPr>
      </w:pPr>
      <w:r w:rsidRPr="00C51EA7">
        <w:rPr>
          <w:rStyle w:val="c1"/>
          <w:color w:val="000000"/>
        </w:rPr>
        <w:t>-формировать умение детей действовать в соответствии с сигналом, выполнять действия сообща;</w:t>
      </w:r>
    </w:p>
    <w:p w14:paraId="654C2E2D" w14:textId="77777777" w:rsidR="00C51EA7" w:rsidRPr="00C51EA7" w:rsidRDefault="00C51EA7" w:rsidP="00C51EA7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8"/>
          <w:szCs w:val="18"/>
        </w:rPr>
      </w:pPr>
      <w:r w:rsidRPr="00C51EA7">
        <w:rPr>
          <w:rStyle w:val="c1"/>
          <w:color w:val="000000"/>
        </w:rPr>
        <w:t>-развивать ловкость, быстроту реакции;</w:t>
      </w:r>
    </w:p>
    <w:p w14:paraId="540D9B49" w14:textId="0F241B14" w:rsidR="004472C0" w:rsidRPr="00C51EA7" w:rsidRDefault="00C51EA7" w:rsidP="00C51EA7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8"/>
          <w:szCs w:val="18"/>
        </w:rPr>
      </w:pPr>
      <w:r w:rsidRPr="00C51EA7">
        <w:rPr>
          <w:rStyle w:val="c1"/>
          <w:color w:val="000000"/>
        </w:rPr>
        <w:t xml:space="preserve">-вызвать положительные эмоции </w:t>
      </w:r>
      <w:r w:rsidRPr="00C51EA7">
        <w:rPr>
          <w:rStyle w:val="c1"/>
          <w:color w:val="000000"/>
        </w:rPr>
        <w:t>от участия</w:t>
      </w:r>
      <w:r w:rsidRPr="00C51EA7">
        <w:rPr>
          <w:rStyle w:val="c1"/>
          <w:color w:val="000000"/>
        </w:rPr>
        <w:t xml:space="preserve"> в конкурсах;</w:t>
      </w:r>
    </w:p>
    <w:p w14:paraId="290B2B1E" w14:textId="25188647" w:rsidR="004472C0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Трек 1 Бравые солдаты</w:t>
      </w:r>
    </w:p>
    <w:p w14:paraId="6B4720A1" w14:textId="4F0E5610" w:rsidR="00FF5F4A" w:rsidRPr="00C51EA7" w:rsidRDefault="00FF5F4A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 музыку дети заходят в зал и садятся на стульчики.</w:t>
      </w:r>
    </w:p>
    <w:p w14:paraId="56F41ABE" w14:textId="77777777" w:rsidR="00A70F7B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9FADED" w14:textId="77777777" w:rsidR="00A70F7B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р и дружба всем нужны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р важней всего на свете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AA8BAA" w14:textId="77777777" w:rsidR="00A70F7B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емле, где нет войны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чью спят спокойно дети.</w:t>
      </w:r>
    </w:p>
    <w:p w14:paraId="10186A33" w14:textId="0275AE40" w:rsidR="004472C0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ы спали мы спокойно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не страшен враг нам был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FF6943" w14:textId="20113441" w:rsidR="004472C0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щитники достойно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регут Отчизны тыл.</w:t>
      </w:r>
    </w:p>
    <w:p w14:paraId="218526D7" w14:textId="527CFD60" w:rsidR="004472C0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, сегодня чудесный праздник отмечает вся страна - День защитников Отечества. Родина чтит своих героев, им дарят цветы, читают в их честь стихи, исполняют песни.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мы собрались в этом зале, чтобы поздравить наших будущих защитников нашей Родины. Желаем вам быть смелыми, сильными, справедливыми. </w:t>
      </w:r>
    </w:p>
    <w:p w14:paraId="41D22371" w14:textId="220C71F8" w:rsidR="000B599E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1</w:t>
      </w:r>
      <w:proofErr w:type="gramStart"/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ть</w:t>
      </w:r>
      <w:proofErr w:type="gramEnd"/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щитником страны – почётно и очень ответственно. Наши мальчики ещё маленькие, но они уже стараются быть похожими в поступках, в делах на своих отцов и дедов.</w:t>
      </w: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ша Армия славится своими воинами. У неё героическое прошлое, великие победы и достойное будущее!</w:t>
      </w:r>
      <w:r w:rsidRPr="00C51EA7">
        <w:rPr>
          <w:rFonts w:ascii="Times New Roman" w:eastAsia="Calibri" w:hAnsi="Times New Roman" w:cs="Times New Roman"/>
          <w:sz w:val="24"/>
          <w:szCs w:val="24"/>
        </w:rPr>
        <w:t xml:space="preserve"> Я</w:t>
      </w: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лагаю вам, дети, отправиться в «военный поход», нас ждёт игра «Юные защитники Отечества».</w:t>
      </w:r>
    </w:p>
    <w:p w14:paraId="1A08A346" w14:textId="600B06B0" w:rsidR="004472C0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1EA7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спитатель2</w:t>
      </w:r>
      <w:proofErr w:type="gramStart"/>
      <w:r w:rsidRPr="00C51EA7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тобы</w:t>
      </w:r>
      <w:proofErr w:type="gramEnd"/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тать победителями в нашей игре, надо выполнить сложные задания, вам предстоит проявить ловкость, смелость, силу и сноровку. За правильно выполненное задание команда получает звёздочку. Если вы наберете 6 звездочек, то станете победителями и получите звание «Юные защитники Отечества».</w:t>
      </w:r>
      <w:r w:rsidRPr="00C51EA7">
        <w:rPr>
          <w:rFonts w:ascii="Times New Roman" w:eastAsia="Calibri" w:hAnsi="Times New Roman" w:cs="Times New Roman"/>
          <w:sz w:val="24"/>
          <w:szCs w:val="24"/>
        </w:rPr>
        <w:br/>
      </w: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так, вперёд! Наш девиз: «Чтобы Родине служить, надо сильным, смелым быть!»</w:t>
      </w:r>
    </w:p>
    <w:p w14:paraId="527919D7" w14:textId="60D4D562" w:rsidR="004472C0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инуты затишья, в перерывах между военными учениями бойцы любят петь и читать стихи. Давайте и мы прочитаем стихи, споём песню, поднимем боевой дух.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читают стихи:</w:t>
      </w:r>
    </w:p>
    <w:p w14:paraId="0AE12A05" w14:textId="77777777" w:rsidR="004472C0" w:rsidRPr="00C51EA7" w:rsidRDefault="004472C0" w:rsidP="00C51EA7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детства я учусь быть смелым, ведь я - будущий солдат.</w:t>
      </w:r>
    </w:p>
    <w:p w14:paraId="7B15BE48" w14:textId="77777777" w:rsidR="004472C0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щищать свою Отчизну Буду я ужасно рад.</w:t>
      </w:r>
    </w:p>
    <w:p w14:paraId="0C31C067" w14:textId="77777777" w:rsidR="004472C0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расти хочу быстрей, махну в армию скорей:</w:t>
      </w:r>
    </w:p>
    <w:p w14:paraId="6BAEE6CA" w14:textId="3CCDE893" w:rsidR="004472C0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уду есть я в поле кашу. Покажу я силу нашу.   </w:t>
      </w:r>
    </w:p>
    <w:p w14:paraId="74D31258" w14:textId="77777777" w:rsidR="000B599E" w:rsidRPr="00C51EA7" w:rsidRDefault="004472C0" w:rsidP="00C51EA7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сь родную — отстою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й душой ее люблю!</w:t>
      </w:r>
    </w:p>
    <w:p w14:paraId="3882EF34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мой папа, буду сильным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, как деда, боевым.</w:t>
      </w:r>
    </w:p>
    <w:p w14:paraId="27D04624" w14:textId="24487FF8" w:rsidR="004472C0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тогда враги уж точно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растают, словно дым!</w:t>
      </w:r>
    </w:p>
    <w:p w14:paraId="318EE824" w14:textId="77777777" w:rsidR="000B599E" w:rsidRPr="00C51EA7" w:rsidRDefault="004472C0" w:rsidP="00C51EA7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знаю, что папа мой тоже когда-то</w:t>
      </w:r>
    </w:p>
    <w:p w14:paraId="2E0D8987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л очень хорошим и смелым солдатом.</w:t>
      </w:r>
    </w:p>
    <w:p w14:paraId="72DD27F5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папу люблю и его непременно</w:t>
      </w:r>
    </w:p>
    <w:p w14:paraId="39CC7576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дравить хочу в этот праздник военный.</w:t>
      </w:r>
    </w:p>
    <w:p w14:paraId="7D45E912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йчас я повыше на стул заберусь,</w:t>
      </w:r>
    </w:p>
    <w:p w14:paraId="2A4FD52A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енную песню спою ему громко.</w:t>
      </w:r>
    </w:p>
    <w:p w14:paraId="3078C5C9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Пусть знает мой папа, что я им горжусь,</w:t>
      </w:r>
    </w:p>
    <w:p w14:paraId="14E866A0" w14:textId="545520B6" w:rsidR="004472C0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 он пусть гордится успехом ребёнка</w:t>
      </w:r>
    </w:p>
    <w:p w14:paraId="32B5D740" w14:textId="77777777" w:rsidR="004472C0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2</w:t>
      </w:r>
      <w:proofErr w:type="gramStart"/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 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годня</w:t>
      </w:r>
      <w:proofErr w:type="gramEnd"/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ы хотим провести наш праздник весело и задорно. </w:t>
      </w:r>
    </w:p>
    <w:p w14:paraId="050F84E6" w14:textId="77777777" w:rsidR="004472C0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дущие солдаты, равняйсь, смирно, направо, шагом марш. Песню запевай.</w:t>
      </w:r>
    </w:p>
    <w:p w14:paraId="3F6A2C71" w14:textId="77777777" w:rsidR="004472C0" w:rsidRPr="00C51EA7" w:rsidRDefault="004472C0" w:rsidP="00C51EA7">
      <w:pPr>
        <w:keepNext/>
        <w:keepLines/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Дети маршируют, выполняют команды, поют песню </w:t>
      </w:r>
    </w:p>
    <w:p w14:paraId="6343DC95" w14:textId="407EF35D" w:rsidR="004472C0" w:rsidRPr="00C51EA7" w:rsidRDefault="004472C0" w:rsidP="00C51EA7">
      <w:pPr>
        <w:keepNext/>
        <w:keepLines/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sectPr w:rsidR="004472C0" w:rsidRPr="00C51EA7" w:rsidSect="00A70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к 2: </w:t>
      </w:r>
      <w:r w:rsidRPr="00C51EA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ша родина сильна</w:t>
      </w:r>
    </w:p>
    <w:p w14:paraId="24B3B645" w14:textId="77777777" w:rsidR="004472C0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 1: </w:t>
      </w:r>
      <w:r w:rsidRPr="00C51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олодцы, ребята. Настоящие солдаты. А сейчас первое задание.</w:t>
      </w:r>
    </w:p>
    <w:p w14:paraId="50672ABF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Задание 1. Игра «Знатоки».     </w:t>
      </w:r>
    </w:p>
    <w:p w14:paraId="1A9FA0A5" w14:textId="3224FF69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спитатель1: </w:t>
      </w: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вайте вспомним, кто служит в Российской армии?</w:t>
      </w:r>
    </w:p>
    <w:p w14:paraId="5064A8A5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«Границу охраняет...» пограничник</w:t>
      </w:r>
    </w:p>
    <w:p w14:paraId="6690EA0E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«В разведку ходит...» разведчик</w:t>
      </w:r>
    </w:p>
    <w:p w14:paraId="0A8F20A3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«Из орудий стреляет...» артиллерист</w:t>
      </w:r>
    </w:p>
    <w:p w14:paraId="1D15FF14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«Танком управляет...» танкист</w:t>
      </w:r>
    </w:p>
    <w:p w14:paraId="0C1EFB54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«За штурвалом самолета сидит...» летчик</w:t>
      </w:r>
    </w:p>
    <w:p w14:paraId="0EDBDB8D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«На корабле служит…» моряк</w:t>
      </w:r>
    </w:p>
    <w:p w14:paraId="71C53C8B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«На подводной лодке служит...» подводник</w:t>
      </w:r>
    </w:p>
    <w:p w14:paraId="2B4740FF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«А в пехоте </w:t>
      </w:r>
      <w:proofErr w:type="gramStart"/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ужат….</w:t>
      </w:r>
      <w:proofErr w:type="gramEnd"/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пехотинец</w:t>
      </w:r>
    </w:p>
    <w:p w14:paraId="0EBF9482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То, что защищают солдаты. (Родину)</w:t>
      </w:r>
    </w:p>
    <w:p w14:paraId="22A9885F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Куда идут служить мальчики, когда вырастут? (В армию)</w:t>
      </w:r>
    </w:p>
    <w:p w14:paraId="3E9A8759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Какой головной убор бойцы надевают во время боя, чтобы защитить голову от ранения? (Каску)</w:t>
      </w:r>
    </w:p>
    <w:p w14:paraId="22EFCC6E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Что у солдата на ногах? (Сапоги, берцы)</w:t>
      </w:r>
    </w:p>
    <w:p w14:paraId="269038DD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Что бросают и кричат: «Ложись!» (Гранату)</w:t>
      </w:r>
    </w:p>
    <w:p w14:paraId="07EE3FFD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То, на чём служат моряки. (Военный корабль)</w:t>
      </w:r>
    </w:p>
    <w:p w14:paraId="7F13468E" w14:textId="77777777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Как называется руль корабля и самолёта? (Штурвал)</w:t>
      </w:r>
    </w:p>
    <w:p w14:paraId="30A7A584" w14:textId="3C9BCFC8" w:rsidR="000B599E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Воздушная военная техника. (Самолёт, ракета)</w:t>
      </w:r>
    </w:p>
    <w:p w14:paraId="2845D938" w14:textId="16EA1797" w:rsidR="004472C0" w:rsidRPr="00C51EA7" w:rsidRDefault="004472C0" w:rsidP="00C51EA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1: 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лодцы, ребята! Вы отлично справились с заданием и получаете первую звезду, поздравляю!</w:t>
      </w:r>
    </w:p>
    <w:p w14:paraId="1AAB034D" w14:textId="77777777" w:rsidR="004472C0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оспитатель 2: </w:t>
      </w:r>
      <w:r w:rsidRPr="00C51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ну а сейчас мы отправляемся на минное поле для выполнения следующего задания.</w:t>
      </w:r>
    </w:p>
    <w:p w14:paraId="2DAA5F2A" w14:textId="77777777" w:rsidR="004472C0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Трек 3 </w:t>
      </w:r>
    </w:p>
    <w:p w14:paraId="0832E405" w14:textId="77777777" w:rsidR="000B599E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EA7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Задание 2. «Минное поле».</w:t>
      </w:r>
    </w:p>
    <w:p w14:paraId="42BD328B" w14:textId="77777777" w:rsidR="000B599E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Бойцы» проходят по гимнастической скамейке, перепрыгивают из обруча в обруч, обходят кегли- «мины» и возвращаются на свое место.</w:t>
      </w:r>
    </w:p>
    <w:p w14:paraId="760A4956" w14:textId="77777777" w:rsidR="000B599E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жен отдых и солдату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ы книгу почитать.</w:t>
      </w:r>
    </w:p>
    <w:p w14:paraId="05D12A61" w14:textId="770506FD" w:rsidR="000B599E" w:rsidRPr="00C51EA7" w:rsidRDefault="004472C0" w:rsidP="00C51E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, а будущим солдатам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лагаю поиграть!</w:t>
      </w:r>
    </w:p>
    <w:p w14:paraId="22E486D8" w14:textId="77777777" w:rsidR="004472C0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bookmarkStart w:id="1" w:name="_Hlk94779946"/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Трек 4 </w:t>
      </w:r>
    </w:p>
    <w:bookmarkEnd w:id="1"/>
    <w:p w14:paraId="7EC9EEE8" w14:textId="77777777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Лётчики, на аэродром!»</w:t>
      </w:r>
    </w:p>
    <w:p w14:paraId="00D9CC4F" w14:textId="1A7AE08B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и свободно располагаются в зале, опускаются на одно колено и разводят прямые руки в стороны - «самолеты на аэродроме». Звучит песня «Самолёт», дети «заводят моторы» — быстро вращают кулачками перед грудью. Затем «летят» — легко бегают по залу, соизмеряя скорость движения с темпом музыкального сопровождения. Замедляют движение и опускаются на одно колено «самолеты вернулись на аэродром».</w:t>
      </w:r>
    </w:p>
    <w:p w14:paraId="2247AF27" w14:textId="77777777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2: 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лодцы, ребята! Вы отлично справились с заданием и получаете 2 звезду, поздравляю!</w:t>
      </w:r>
    </w:p>
    <w:p w14:paraId="44472D98" w14:textId="33172889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C51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ришло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ремя испытать ребят в меткости и ловкости.</w:t>
      </w:r>
      <w:bookmarkStart w:id="2" w:name="_Hlk94779992"/>
    </w:p>
    <w:p w14:paraId="4459F717" w14:textId="7D7D2025" w:rsidR="004472C0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Трек 5 </w:t>
      </w:r>
      <w:bookmarkEnd w:id="2"/>
    </w:p>
    <w:p w14:paraId="3EAF8CFC" w14:textId="77777777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ние 3. «Меткие стрелки».</w:t>
      </w:r>
    </w:p>
    <w:p w14:paraId="47790B91" w14:textId="4C01F747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ники команд бросают по одному мешочку с песком в корзинки - «мишени». Чем больше забросите в свою «мишень» мешочков, тем лучше.</w:t>
      </w:r>
    </w:p>
    <w:p w14:paraId="5F8D54FA" w14:textId="77777777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1: 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лодцы, ребята! Вы отлично справились с заданием и получаете 3 звезду, поздравляю!</w:t>
      </w:r>
    </w:p>
    <w:p w14:paraId="3B3A2FD8" w14:textId="4F4685F1" w:rsidR="004472C0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Воспитатель 2: 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инам часто приходится спасать людей, эвакуировать их из опасной зоны.</w:t>
      </w:r>
    </w:p>
    <w:p w14:paraId="424A45D7" w14:textId="77777777" w:rsidR="004472C0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рек 6</w:t>
      </w:r>
    </w:p>
    <w:p w14:paraId="3AAA1E03" w14:textId="77777777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ние 4. «Спасатели».</w:t>
      </w:r>
    </w:p>
    <w:p w14:paraId="366610D0" w14:textId="47BD0D0A" w:rsidR="004472C0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 командой ставится корзина с мягкими игрушками, а сзади их пустая корзина. Детям необходимо передавать над головой по одной игрушке, чтобы переместить их из одной корзины в другую.</w:t>
      </w:r>
    </w:p>
    <w:p w14:paraId="015691A2" w14:textId="1967DE82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ие смелые ребята: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и — геройские солдаты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и — умелы и сильны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и — защитники страны! </w:t>
      </w:r>
      <w:bookmarkStart w:id="3" w:name="_Hlk94777949"/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выполненную задачу вы получаете 4 звезду.</w:t>
      </w:r>
      <w:bookmarkEnd w:id="3"/>
    </w:p>
    <w:p w14:paraId="0819C467" w14:textId="77777777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1: 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ец, чтобы быть сильным должен хорошо питаться.</w:t>
      </w:r>
    </w:p>
    <w:p w14:paraId="7B5682BF" w14:textId="77777777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ы крепкими вам быть, нужно вам обед сварить.</w:t>
      </w:r>
    </w:p>
    <w:p w14:paraId="591B8F1A" w14:textId="20C3FA59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оэтому друзья, супчик вам варить пора.</w:t>
      </w:r>
      <w:bookmarkStart w:id="4" w:name="_Hlk94780057"/>
    </w:p>
    <w:p w14:paraId="01D08D58" w14:textId="40E2D53E" w:rsidR="004472C0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рек 7</w:t>
      </w:r>
    </w:p>
    <w:bookmarkEnd w:id="4"/>
    <w:p w14:paraId="084F38C8" w14:textId="77777777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ние 5. «Полевая кухня».</w:t>
      </w:r>
    </w:p>
    <w:p w14:paraId="3DA37C5E" w14:textId="5E73EFD0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йцы по очереди приносят продукты из корзины, выбирая из пластмассовых овощей и фруктов те, которые пригодятся для приготовления супа.</w:t>
      </w:r>
    </w:p>
    <w:p w14:paraId="64FA9CF9" w14:textId="3C8BE8EF" w:rsidR="004472C0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1</w:t>
      </w:r>
      <w:proofErr w:type="gramStart"/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</w:t>
      </w:r>
      <w:proofErr w:type="gramEnd"/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полненную задачу вы получаете 5 звезду.</w:t>
      </w:r>
      <w:r w:rsidRPr="00C51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A5255E2" w14:textId="77777777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ы немного подкрепились, набрались сил для следующего задания.</w:t>
      </w:r>
    </w:p>
    <w:p w14:paraId="4F5669D9" w14:textId="77777777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дет матрос-походочка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будто в море лодочка,</w:t>
      </w:r>
    </w:p>
    <w:p w14:paraId="5678847C" w14:textId="3D8DFE21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-плавает, он-знает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 в море штиль бывает...</w:t>
      </w:r>
    </w:p>
    <w:p w14:paraId="7D64DEAF" w14:textId="29EBCF32" w:rsidR="004472C0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рек 8</w:t>
      </w:r>
    </w:p>
    <w:p w14:paraId="21BFE4CD" w14:textId="77777777" w:rsidR="004472C0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ние 6. «Морской бой»</w:t>
      </w:r>
    </w:p>
    <w:p w14:paraId="2C4787CC" w14:textId="0B5AFC40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лятся на 2 команды, ложатся с двух сторон от водоема, на котором находятся бумажные кораблики. По сигналу дети начинают дуть на корабли. Победит тот, кто больше кораблей переправит на другой берег.</w:t>
      </w:r>
    </w:p>
    <w:p w14:paraId="6404B31B" w14:textId="4EA225B9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 достойно справились со всеми заданиями, настоящие маленькие патриоты нашей большой страны. Получаете 6 звезду. </w:t>
      </w:r>
    </w:p>
    <w:p w14:paraId="30FD37D1" w14:textId="56EFF54B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 честно боролись за правое дело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емились к победе отважно и смело,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 наши защитники, все – молодцы!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димся мы вами – наши бойцы!</w:t>
      </w:r>
    </w:p>
    <w:p w14:paraId="4FD02236" w14:textId="6D7259E7" w:rsidR="000B599E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 2</w:t>
      </w:r>
      <w:proofErr w:type="gramStart"/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C5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йчас</w:t>
      </w:r>
      <w:proofErr w:type="gramEnd"/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ы подсчитаем количество набранных звёздочек.</w:t>
      </w:r>
    </w:p>
    <w:p w14:paraId="329DA189" w14:textId="15CF6130" w:rsidR="004472C0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рек 9</w:t>
      </w:r>
    </w:p>
    <w:p w14:paraId="0A6631D9" w14:textId="013F1E19" w:rsidR="00FF5F4A" w:rsidRPr="00C51EA7" w:rsidRDefault="004472C0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1EA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анде – победителю присваивается звание «Юные защитники Отечества», всем участникам вручаются медали.</w:t>
      </w:r>
      <w:r w:rsidR="00FF5F4A"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644AE3DA" w14:textId="3326BAA2" w:rsidR="004472C0" w:rsidRPr="00C51EA7" w:rsidRDefault="00FF5F4A" w:rsidP="00C51EA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4472C0" w:rsidRPr="00C51EA7" w:rsidSect="000B599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, вам понравилась игра? Какое испытание вам больше всего запомнилось? Какое показалось самым трудным? Ребята, вы молодцы</w:t>
      </w:r>
      <w:r w:rsidR="00A70F7B" w:rsidRPr="00C51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824E6F3" w14:textId="77777777" w:rsidR="00C33458" w:rsidRPr="004472C0" w:rsidRDefault="00C33458" w:rsidP="00C51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33458" w:rsidRPr="004472C0" w:rsidSect="00447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949F1"/>
    <w:multiLevelType w:val="hybridMultilevel"/>
    <w:tmpl w:val="5DC6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17"/>
    <w:rsid w:val="000B599E"/>
    <w:rsid w:val="004472C0"/>
    <w:rsid w:val="00A70F7B"/>
    <w:rsid w:val="00BB32C1"/>
    <w:rsid w:val="00C33458"/>
    <w:rsid w:val="00C51EA7"/>
    <w:rsid w:val="00FA3E17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46B5"/>
  <w15:chartTrackingRefBased/>
  <w15:docId w15:val="{1EB4ACFA-A207-4722-9128-F21F1CA2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9E"/>
    <w:pPr>
      <w:ind w:left="720"/>
      <w:contextualSpacing/>
    </w:pPr>
  </w:style>
  <w:style w:type="paragraph" w:customStyle="1" w:styleId="c14">
    <w:name w:val="c14"/>
    <w:basedOn w:val="a"/>
    <w:rsid w:val="00C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1EA7"/>
  </w:style>
  <w:style w:type="character" w:customStyle="1" w:styleId="c1">
    <w:name w:val="c1"/>
    <w:basedOn w:val="a0"/>
    <w:rsid w:val="00C51EA7"/>
  </w:style>
  <w:style w:type="paragraph" w:customStyle="1" w:styleId="c0">
    <w:name w:val="c0"/>
    <w:basedOn w:val="a"/>
    <w:rsid w:val="00C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D8F3-00E9-4EF8-8203-919EF4EB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5</cp:revision>
  <cp:lastPrinted>2022-02-14T17:16:00Z</cp:lastPrinted>
  <dcterms:created xsi:type="dcterms:W3CDTF">2022-02-11T07:23:00Z</dcterms:created>
  <dcterms:modified xsi:type="dcterms:W3CDTF">2022-02-14T17:44:00Z</dcterms:modified>
</cp:coreProperties>
</file>